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FB" w:rsidRPr="00D045AC" w:rsidRDefault="00034CFB" w:rsidP="00034CFB">
      <w:pPr>
        <w:tabs>
          <w:tab w:val="left" w:pos="11057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  <w:lang w:val="uk-UA"/>
        </w:rPr>
      </w:pPr>
      <w:r w:rsidRPr="00D045AC">
        <w:rPr>
          <w:rFonts w:ascii="Times New Roman" w:hAnsi="Times New Roman" w:cs="Times New Roman"/>
          <w:sz w:val="24"/>
          <w:szCs w:val="24"/>
          <w:lang w:val="uk-UA"/>
        </w:rPr>
        <w:t>ПОГОДЖЕНО</w:t>
      </w:r>
    </w:p>
    <w:p w:rsidR="00034CFB" w:rsidRPr="00D045AC" w:rsidRDefault="00034CFB" w:rsidP="00034CFB">
      <w:pPr>
        <w:tabs>
          <w:tab w:val="left" w:pos="11057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  <w:lang w:val="uk-UA"/>
        </w:rPr>
      </w:pPr>
      <w:r w:rsidRPr="00D045AC">
        <w:rPr>
          <w:rFonts w:ascii="Times New Roman" w:hAnsi="Times New Roman" w:cs="Times New Roman"/>
          <w:sz w:val="24"/>
          <w:szCs w:val="24"/>
          <w:lang w:val="uk-UA"/>
        </w:rPr>
        <w:t xml:space="preserve">Коломийською міською радою </w:t>
      </w:r>
    </w:p>
    <w:p w:rsidR="00034CFB" w:rsidRPr="00D045AC" w:rsidRDefault="00034CFB" w:rsidP="00034CFB">
      <w:pPr>
        <w:tabs>
          <w:tab w:val="left" w:pos="11057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D045AC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034CFB" w:rsidRPr="00D045AC" w:rsidRDefault="00034CFB" w:rsidP="00034CFB">
      <w:pPr>
        <w:spacing w:after="0" w:line="240" w:lineRule="auto"/>
        <w:ind w:left="11766"/>
        <w:rPr>
          <w:rFonts w:ascii="Times New Roman" w:hAnsi="Times New Roman" w:cs="Times New Roman"/>
          <w:sz w:val="24"/>
          <w:szCs w:val="24"/>
          <w:lang w:val="uk-UA"/>
        </w:rPr>
      </w:pPr>
    </w:p>
    <w:p w:rsidR="00034CFB" w:rsidRPr="00D045AC" w:rsidRDefault="00034CFB" w:rsidP="00034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4CFB" w:rsidRPr="00D045AC" w:rsidRDefault="00034CFB" w:rsidP="00034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45AC">
        <w:rPr>
          <w:rFonts w:ascii="Times New Roman" w:hAnsi="Times New Roman" w:cs="Times New Roman"/>
          <w:sz w:val="24"/>
          <w:szCs w:val="24"/>
          <w:lang w:val="uk-UA"/>
        </w:rPr>
        <w:t>Реєстр № 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D045AC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034CFB" w:rsidRPr="00D045AC" w:rsidRDefault="00034CFB" w:rsidP="00034C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045AC">
        <w:rPr>
          <w:rFonts w:ascii="Times New Roman" w:hAnsi="Times New Roman" w:cs="Times New Roman"/>
          <w:sz w:val="24"/>
          <w:szCs w:val="24"/>
          <w:lang w:val="uk-UA"/>
        </w:rPr>
        <w:t>Позичальників, які отримали кредит у _______________________________________________________________________________</w:t>
      </w:r>
    </w:p>
    <w:p w:rsidR="00034CFB" w:rsidRPr="00D045AC" w:rsidRDefault="00034CFB" w:rsidP="00034C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D045AC">
        <w:rPr>
          <w:rFonts w:ascii="Times New Roman" w:hAnsi="Times New Roman" w:cs="Times New Roman"/>
          <w:sz w:val="24"/>
          <w:szCs w:val="24"/>
          <w:lang w:val="uk-UA"/>
        </w:rPr>
        <w:t xml:space="preserve">за Програмою </w:t>
      </w:r>
      <w:r w:rsidRPr="00D045AC">
        <w:rPr>
          <w:rFonts w:ascii="Times New Roman" w:hAnsi="Times New Roman" w:cs="Times New Roman"/>
          <w:bCs/>
          <w:color w:val="000000"/>
          <w:sz w:val="24"/>
          <w:szCs w:val="24"/>
          <w:lang w:val="uk-UA" w:eastAsia="ar-SA"/>
        </w:rPr>
        <w:t>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ar-SA"/>
        </w:rPr>
        <w:t>Енергодім</w:t>
      </w:r>
      <w:proofErr w:type="spellEnd"/>
      <w:r w:rsidRPr="00D045AC">
        <w:rPr>
          <w:rFonts w:ascii="Times New Roman" w:hAnsi="Times New Roman" w:cs="Times New Roman"/>
          <w:bCs/>
          <w:color w:val="000000"/>
          <w:sz w:val="24"/>
          <w:szCs w:val="24"/>
          <w:lang w:val="uk-UA" w:eastAsia="ar-SA"/>
        </w:rPr>
        <w:t xml:space="preserve"> Кол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ar-SA"/>
        </w:rPr>
        <w:t>омия</w:t>
      </w:r>
      <w:r w:rsidRPr="00D045AC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на 2021-2023 роки</w:t>
      </w:r>
      <w:r>
        <w:rPr>
          <w:rFonts w:ascii="Times New Roman" w:hAnsi="Times New Roman" w:cs="Times New Roman"/>
          <w:bCs/>
          <w:sz w:val="24"/>
          <w:szCs w:val="24"/>
          <w:lang w:val="uk-UA" w:eastAsia="ar-SA"/>
        </w:rPr>
        <w:t>»</w:t>
      </w:r>
      <w:r w:rsidRPr="00D045AC">
        <w:rPr>
          <w:rFonts w:ascii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034CFB" w:rsidRPr="00D045AC" w:rsidRDefault="00034CFB" w:rsidP="00034CF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045AC">
        <w:rPr>
          <w:rFonts w:ascii="Times New Roman" w:hAnsi="Times New Roman" w:cs="Times New Roman"/>
          <w:sz w:val="24"/>
          <w:szCs w:val="24"/>
          <w:lang w:val="uk-UA"/>
        </w:rPr>
        <w:t>_____________ 202_ року</w:t>
      </w:r>
    </w:p>
    <w:p w:rsidR="00034CFB" w:rsidRPr="00D045AC" w:rsidRDefault="00034CFB" w:rsidP="00034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045AC">
        <w:rPr>
          <w:rFonts w:ascii="Times New Roman" w:hAnsi="Times New Roman" w:cs="Times New Roman"/>
          <w:sz w:val="24"/>
          <w:szCs w:val="24"/>
          <w:lang w:val="uk-UA"/>
        </w:rPr>
        <w:t>(місяць)</w:t>
      </w:r>
      <w:r w:rsidRPr="00D045A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34CFB" w:rsidRPr="00D045AC" w:rsidRDefault="00034CFB" w:rsidP="00034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5AC">
        <w:rPr>
          <w:rFonts w:ascii="Times New Roman" w:hAnsi="Times New Roman" w:cs="Times New Roman"/>
          <w:sz w:val="24"/>
          <w:szCs w:val="24"/>
          <w:lang w:val="uk-UA"/>
        </w:rPr>
        <w:t>Реквізити Кредитно-фінансової установи: __________________________________________________________________________________</w:t>
      </w:r>
    </w:p>
    <w:p w:rsidR="00034CFB" w:rsidRPr="00D045AC" w:rsidRDefault="00034CFB" w:rsidP="00034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701"/>
        <w:gridCol w:w="2126"/>
        <w:gridCol w:w="1985"/>
        <w:gridCol w:w="1417"/>
        <w:gridCol w:w="1843"/>
        <w:gridCol w:w="1275"/>
        <w:gridCol w:w="1701"/>
      </w:tblGrid>
      <w:tr w:rsidR="00034CFB" w:rsidRPr="00D045AC" w:rsidTr="003F0849">
        <w:trPr>
          <w:cantSplit/>
          <w:trHeight w:val="2353"/>
        </w:trPr>
        <w:tc>
          <w:tcPr>
            <w:tcW w:w="709" w:type="dxa"/>
            <w:vAlign w:val="center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D045A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ор.</w:t>
            </w:r>
          </w:p>
        </w:tc>
        <w:tc>
          <w:tcPr>
            <w:tcW w:w="1985" w:type="dxa"/>
            <w:vAlign w:val="center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ОСББ </w:t>
            </w:r>
          </w:p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Реєстраційний</w:t>
            </w:r>
          </w:p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омер </w:t>
            </w:r>
          </w:p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Відомості щодо впровадження енергоефективних заходів </w:t>
            </w:r>
          </w:p>
        </w:tc>
        <w:tc>
          <w:tcPr>
            <w:tcW w:w="1985" w:type="dxa"/>
            <w:vAlign w:val="center"/>
          </w:tcPr>
          <w:p w:rsidR="00034CFB" w:rsidRPr="00D045AC" w:rsidRDefault="00034CFB" w:rsidP="003F08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будинку, в якому впроваджується захід (згідно з даними, повідомленими Кредитно-фінансовій установі </w:t>
            </w:r>
            <w:r w:rsidRPr="00D045A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озичальником)</w:t>
            </w:r>
          </w:p>
        </w:tc>
        <w:tc>
          <w:tcPr>
            <w:tcW w:w="1417" w:type="dxa"/>
            <w:vAlign w:val="center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, дата укладання і строк дії кредитного</w:t>
            </w:r>
          </w:p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у</w:t>
            </w:r>
          </w:p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суми кредиту, використаного для впровадження енергоефективних заходів</w:t>
            </w:r>
          </w:p>
        </w:tc>
        <w:tc>
          <w:tcPr>
            <w:tcW w:w="1275" w:type="dxa"/>
            <w:vAlign w:val="center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</w:t>
            </w:r>
          </w:p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-дування</w:t>
            </w:r>
            <w:proofErr w:type="spellEnd"/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% </w:t>
            </w:r>
          </w:p>
        </w:tc>
        <w:tc>
          <w:tcPr>
            <w:tcW w:w="1701" w:type="dxa"/>
            <w:vAlign w:val="center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</w:t>
            </w:r>
            <w:proofErr w:type="spellEnd"/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,</w:t>
            </w:r>
          </w:p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</w:tr>
      <w:tr w:rsidR="00034CFB" w:rsidRPr="00D045AC" w:rsidTr="003F0849">
        <w:trPr>
          <w:cantSplit/>
        </w:trPr>
        <w:tc>
          <w:tcPr>
            <w:tcW w:w="709" w:type="dxa"/>
            <w:vAlign w:val="center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  <w:vAlign w:val="center"/>
          </w:tcPr>
          <w:p w:rsidR="00034CFB" w:rsidRPr="00D045AC" w:rsidRDefault="00034CFB" w:rsidP="003F08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034CFB" w:rsidRPr="00D045AC" w:rsidRDefault="00034CFB" w:rsidP="003F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034CFB" w:rsidRPr="00D045AC" w:rsidTr="003F0849">
        <w:trPr>
          <w:cantSplit/>
        </w:trPr>
        <w:tc>
          <w:tcPr>
            <w:tcW w:w="709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4CFB" w:rsidRPr="00D045AC" w:rsidTr="003F0849">
        <w:trPr>
          <w:cantSplit/>
        </w:trPr>
        <w:tc>
          <w:tcPr>
            <w:tcW w:w="709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4CFB" w:rsidRPr="00D045AC" w:rsidTr="003F0849">
        <w:trPr>
          <w:cantSplit/>
        </w:trPr>
        <w:tc>
          <w:tcPr>
            <w:tcW w:w="709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34CFB" w:rsidRPr="00D045AC" w:rsidRDefault="00034CFB" w:rsidP="003F0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34CFB" w:rsidRPr="00D045AC" w:rsidRDefault="00034CFB" w:rsidP="00034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4CFB" w:rsidRPr="00D045AC" w:rsidRDefault="00034CFB" w:rsidP="00034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4CFB" w:rsidRDefault="00034CFB" w:rsidP="00034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5AC">
        <w:rPr>
          <w:rFonts w:ascii="Times New Roman" w:hAnsi="Times New Roman" w:cs="Times New Roman"/>
          <w:sz w:val="24"/>
          <w:szCs w:val="24"/>
          <w:lang w:val="uk-UA"/>
        </w:rPr>
        <w:t>Кредитно-фінансова установа: ___________________________________________________________________________________________</w:t>
      </w:r>
    </w:p>
    <w:p w:rsidR="00034CFB" w:rsidRDefault="00034CFB" w:rsidP="00034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4CFB" w:rsidRPr="00D045AC" w:rsidRDefault="00034CFB" w:rsidP="00034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034CFB" w:rsidRPr="00D045AC" w:rsidRDefault="00034CFB" w:rsidP="00034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5AC">
        <w:rPr>
          <w:rFonts w:ascii="Times New Roman" w:hAnsi="Times New Roman" w:cs="Times New Roman"/>
          <w:sz w:val="24"/>
          <w:szCs w:val="24"/>
          <w:lang w:val="uk-UA"/>
        </w:rPr>
        <w:t xml:space="preserve">"____" ___________ 202__ року                             ___________________________                                _____________ </w:t>
      </w:r>
    </w:p>
    <w:p w:rsidR="00311BDD" w:rsidRPr="00034CFB" w:rsidRDefault="00034CFB" w:rsidP="00034C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45A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М. П.</w:t>
      </w:r>
      <w:r w:rsidRPr="00D045A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045A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045A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045A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(посада, прізвище та ініціали)</w:t>
      </w:r>
      <w:r w:rsidRPr="00D045A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045A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(підпис)</w:t>
      </w:r>
    </w:p>
    <w:sectPr w:rsidR="00311BDD" w:rsidRPr="00034CFB" w:rsidSect="00034C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B9"/>
    <w:rsid w:val="00034CFB"/>
    <w:rsid w:val="00311BDD"/>
    <w:rsid w:val="0056197C"/>
    <w:rsid w:val="006B6FB9"/>
    <w:rsid w:val="00ED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68C0"/>
  <w15:chartTrackingRefBased/>
  <w15:docId w15:val="{620E5415-B110-48C4-881B-B4C09ABF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060D-9BEB-4E14-8950-28740ED6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чук Валерій Сергійович</dc:creator>
  <cp:keywords/>
  <dc:description/>
  <cp:lastModifiedBy>Федчук Валерій Сергійович</cp:lastModifiedBy>
  <cp:revision>2</cp:revision>
  <dcterms:created xsi:type="dcterms:W3CDTF">2021-03-24T06:34:00Z</dcterms:created>
  <dcterms:modified xsi:type="dcterms:W3CDTF">2021-03-24T06:36:00Z</dcterms:modified>
</cp:coreProperties>
</file>